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9C" w:rsidRDefault="00C1209C" w:rsidP="0043208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</w:pPr>
      <w:bookmarkStart w:id="0" w:name="_GoBack"/>
      <w:bookmarkEnd w:id="0"/>
    </w:p>
    <w:p w:rsidR="00BD509C" w:rsidRDefault="00BD509C" w:rsidP="0043208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</w:pPr>
    </w:p>
    <w:p w:rsidR="00BD509C" w:rsidRDefault="00BD509C" w:rsidP="0043208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  <w:t>Хабарландыру</w:t>
      </w:r>
    </w:p>
    <w:p w:rsidR="007566F2" w:rsidRDefault="00785352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>«ҚазАвтоЖол» ҰК» АҚ Павлодар облыстық филиалы</w:t>
      </w:r>
      <w:r w:rsidRPr="00C036FF">
        <w:rPr>
          <w:b/>
          <w:lang w:val="kk-KZ"/>
        </w:rPr>
        <w:t xml:space="preserve"> 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>«Қазақстан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-Ресей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шекарасында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осақ»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автомобиль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ткізу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пунктін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йта жаңарту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жаңғырту.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№1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іске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қосу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209C" w:rsidRPr="00BD509C">
        <w:rPr>
          <w:rStyle w:val="anegp0gi0b9av8jahpyh"/>
          <w:rFonts w:ascii="Times New Roman" w:hAnsi="Times New Roman" w:cs="Times New Roman"/>
          <w:i/>
          <w:sz w:val="28"/>
          <w:szCs w:val="28"/>
          <w:lang w:val="kk-KZ"/>
        </w:rPr>
        <w:t>кешені»</w:t>
      </w:r>
      <w:r w:rsidR="00C1209C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32080" w:rsidRPr="00BD509C">
        <w:rPr>
          <w:rFonts w:ascii="Times New Roman" w:hAnsi="Times New Roman" w:cs="Times New Roman"/>
          <w:i/>
          <w:sz w:val="28"/>
          <w:szCs w:val="28"/>
          <w:lang w:val="kk-KZ"/>
        </w:rPr>
        <w:t>жо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>басы бойынша</w:t>
      </w:r>
      <w:r w:rsidR="00432080" w:rsidRPr="00C03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36FF"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>«</w:t>
      </w:r>
      <w:r w:rsidR="00432080"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>Қоршаған</w:t>
      </w:r>
      <w:r w:rsidR="00C036FF"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 xml:space="preserve"> ортаны қорғау»</w:t>
      </w:r>
      <w:r w:rsidR="00432080"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/>
          <w:sz w:val="28"/>
          <w:szCs w:val="28"/>
          <w:lang w:val="kk-KZ"/>
        </w:rPr>
        <w:t xml:space="preserve">бөлімі бойынша 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қоғамдық талқылаулар арқылы </w:t>
      </w:r>
      <w:r w:rsidR="00432080" w:rsidRPr="00C036FF">
        <w:rPr>
          <w:rStyle w:val="ae"/>
          <w:rFonts w:ascii="Times New Roman" w:hAnsi="Times New Roman" w:cs="Times New Roman"/>
          <w:b w:val="0"/>
          <w:sz w:val="28"/>
          <w:szCs w:val="28"/>
          <w:lang w:val="kk-KZ"/>
        </w:rPr>
        <w:t>қоғамдық тыңдаулар өткізеді</w:t>
      </w:r>
      <w:r w:rsidR="00432080" w:rsidRPr="00C036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036FF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>Жоба бойынша құжаттама орн</w:t>
      </w:r>
      <w:r w:rsidR="00813120" w:rsidRPr="00C036FF">
        <w:rPr>
          <w:rFonts w:ascii="Times New Roman" w:hAnsi="Times New Roman" w:cs="Times New Roman"/>
          <w:sz w:val="28"/>
          <w:szCs w:val="28"/>
          <w:lang w:val="kk-KZ"/>
        </w:rPr>
        <w:t>аластырылған сайттың мекенжайы,</w:t>
      </w:r>
      <w:r w:rsidR="00C036FF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813120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>ескертулер мен ұсыныстар</w:t>
      </w:r>
      <w:r w:rsidR="00813120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тын сілтеме:</w:t>
      </w:r>
      <w:r w:rsidR="00C036FF" w:rsidRPr="00C036F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hyperlink r:id="rId6" w:tgtFrame="_new" w:history="1">
        <w:r w:rsidR="00432080" w:rsidRPr="00C036FF">
          <w:rPr>
            <w:rStyle w:val="a9"/>
            <w:rFonts w:ascii="Times New Roman" w:hAnsi="Times New Roman" w:cs="Times New Roman"/>
            <w:sz w:val="28"/>
            <w:szCs w:val="28"/>
            <w:lang w:val="kk-KZ"/>
          </w:rPr>
          <w:t>https://ndbecology.gov.kz/</w:t>
        </w:r>
      </w:hyperlink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парат </w:t>
      </w:r>
      <w:r w:rsidR="00DC698D" w:rsidRPr="00C87E83">
        <w:rPr>
          <w:rStyle w:val="ae"/>
          <w:rFonts w:ascii="Times New Roman" w:hAnsi="Times New Roman" w:cs="Times New Roman"/>
          <w:sz w:val="28"/>
          <w:szCs w:val="28"/>
          <w:lang w:val="kk-KZ"/>
        </w:rPr>
        <w:t>2026</w:t>
      </w:r>
      <w:r w:rsidRPr="00C87E83">
        <w:rPr>
          <w:rStyle w:val="ae"/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BD509C">
        <w:rPr>
          <w:rStyle w:val="ae"/>
          <w:rFonts w:ascii="Times New Roman" w:hAnsi="Times New Roman" w:cs="Times New Roman"/>
          <w:sz w:val="28"/>
          <w:szCs w:val="28"/>
          <w:lang w:val="kk-KZ"/>
        </w:rPr>
        <w:t xml:space="preserve">08 қантарынан </w:t>
      </w:r>
      <w:r w:rsidR="00432080" w:rsidRPr="00C036FF">
        <w:rPr>
          <w:rStyle w:val="ae"/>
          <w:rFonts w:ascii="Times New Roman" w:hAnsi="Times New Roman" w:cs="Times New Roman"/>
          <w:sz w:val="28"/>
          <w:szCs w:val="28"/>
          <w:lang w:val="kk-KZ"/>
        </w:rPr>
        <w:t xml:space="preserve"> бастап </w:t>
      </w:r>
      <w:r w:rsidR="00DC698D">
        <w:rPr>
          <w:rStyle w:val="ae"/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432080" w:rsidRPr="00C036FF">
        <w:rPr>
          <w:rStyle w:val="ae"/>
          <w:rFonts w:ascii="Times New Roman" w:hAnsi="Times New Roman" w:cs="Times New Roman"/>
          <w:sz w:val="28"/>
          <w:szCs w:val="28"/>
          <w:lang w:val="kk-KZ"/>
        </w:rPr>
        <w:t>жұмыс күні ішінде</w:t>
      </w:r>
      <w:r w:rsidR="00432080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b/>
          <w:sz w:val="28"/>
          <w:szCs w:val="28"/>
          <w:lang w:val="kk-KZ"/>
        </w:rPr>
        <w:t>қолжетімді болады</w:t>
      </w:r>
      <w:r w:rsidR="00C036FF" w:rsidRPr="00C036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D509C" w:rsidRDefault="00BD509C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509C" w:rsidRDefault="00BD509C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509C" w:rsidRDefault="00BD509C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509C" w:rsidRDefault="00BD509C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509C" w:rsidRDefault="00BD509C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509C" w:rsidRDefault="00BD509C" w:rsidP="00BD509C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</w:pPr>
      <w:r w:rsidRPr="00432080">
        <w:rPr>
          <w:rFonts w:ascii="Times New Roman" w:hAnsi="Times New Roman" w:cs="Times New Roman"/>
          <w:b/>
          <w:color w:val="000000" w:themeColor="text1"/>
          <w:sz w:val="36"/>
          <w:szCs w:val="36"/>
          <w:lang w:val="kk-KZ"/>
        </w:rPr>
        <w:t>Объявление</w:t>
      </w:r>
    </w:p>
    <w:p w:rsidR="00432080" w:rsidRPr="00813120" w:rsidRDefault="00785352" w:rsidP="00C03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36FF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Павлодарский областной филиал  АО «НК «КазАвтоЖол»</w:t>
      </w:r>
      <w:r w:rsidRPr="00785352"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036FF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проводит </w:t>
      </w:r>
      <w:r w:rsidR="00432080" w:rsidRPr="00813120">
        <w:rPr>
          <w:rStyle w:val="ae"/>
          <w:rFonts w:ascii="Times New Roman" w:hAnsi="Times New Roman" w:cs="Times New Roman"/>
          <w:b w:val="0"/>
          <w:sz w:val="28"/>
          <w:szCs w:val="28"/>
        </w:rPr>
        <w:t>общественные слушания посредством публичных обсуждений</w:t>
      </w:r>
      <w:r w:rsidR="00432080" w:rsidRPr="00813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080" w:rsidRPr="0081312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32080" w:rsidRPr="00C036FF">
        <w:rPr>
          <w:rFonts w:ascii="Times New Roman" w:hAnsi="Times New Roman" w:cs="Times New Roman"/>
          <w:sz w:val="28"/>
          <w:szCs w:val="28"/>
        </w:rPr>
        <w:t>«Охрана окружающей среды» в рамках рабочего проекта</w:t>
      </w:r>
      <w:r w:rsidR="007566F2" w:rsidRP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Реконструкция </w:t>
      </w:r>
      <w:r w:rsidR="004B167A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 модернизация автомобильного пункта пропуска </w:t>
      </w:r>
      <w:r w:rsidRPr="00BD509C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4B167A" w:rsidRPr="00BD509C">
        <w:rPr>
          <w:rFonts w:ascii="Times New Roman" w:hAnsi="Times New Roman" w:cs="Times New Roman"/>
          <w:i/>
          <w:sz w:val="28"/>
          <w:szCs w:val="28"/>
          <w:lang w:val="kk-KZ"/>
        </w:rPr>
        <w:t>Косак</w:t>
      </w:r>
      <w:r w:rsidRPr="00BD509C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4B167A" w:rsidRPr="00BD50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а казазахстанско-российской границе. Пусковой комплекс №1</w:t>
      </w:r>
      <w:r w:rsidR="00BD509C">
        <w:rPr>
          <w:rFonts w:ascii="Times New Roman" w:hAnsi="Times New Roman" w:cs="Times New Roman"/>
          <w:i/>
          <w:sz w:val="28"/>
          <w:szCs w:val="28"/>
        </w:rPr>
        <w:t>»</w:t>
      </w:r>
      <w:r w:rsidRPr="00BD509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036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813120">
        <w:rPr>
          <w:rFonts w:ascii="Times New Roman" w:hAnsi="Times New Roman" w:cs="Times New Roman"/>
          <w:sz w:val="28"/>
          <w:szCs w:val="28"/>
        </w:rPr>
        <w:t>Адрес сайта, где размещена проектная документация и принимаются замечания и предложения</w:t>
      </w:r>
      <w:r w:rsidR="007566F2" w:rsidRPr="00813120">
        <w:rPr>
          <w:rFonts w:ascii="Times New Roman" w:hAnsi="Times New Roman" w:cs="Times New Roman"/>
          <w:sz w:val="28"/>
          <w:szCs w:val="28"/>
        </w:rPr>
        <w:t>:</w:t>
      </w:r>
      <w:r w:rsidR="00C036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new" w:history="1">
        <w:r w:rsidR="00432080" w:rsidRPr="00813120">
          <w:rPr>
            <w:rStyle w:val="a9"/>
            <w:rFonts w:ascii="Times New Roman" w:hAnsi="Times New Roman" w:cs="Times New Roman"/>
            <w:sz w:val="28"/>
            <w:szCs w:val="28"/>
          </w:rPr>
          <w:t>https://ndbecology.gov.kz/</w:t>
        </w:r>
      </w:hyperlink>
      <w:r w:rsidR="00432080" w:rsidRPr="00813120">
        <w:rPr>
          <w:rFonts w:ascii="Times New Roman" w:hAnsi="Times New Roman" w:cs="Times New Roman"/>
          <w:sz w:val="28"/>
          <w:szCs w:val="28"/>
        </w:rPr>
        <w:t>.</w:t>
      </w:r>
      <w:r w:rsidR="00432080" w:rsidRPr="008131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080" w:rsidRPr="00C036FF">
        <w:rPr>
          <w:rFonts w:ascii="Times New Roman" w:hAnsi="Times New Roman" w:cs="Times New Roman"/>
          <w:b/>
          <w:sz w:val="28"/>
          <w:szCs w:val="28"/>
        </w:rPr>
        <w:t xml:space="preserve">Информация будет доступна </w:t>
      </w:r>
      <w:r w:rsidRPr="00C87E83">
        <w:rPr>
          <w:rStyle w:val="ae"/>
          <w:rFonts w:ascii="Times New Roman" w:hAnsi="Times New Roman" w:cs="Times New Roman"/>
          <w:sz w:val="28"/>
          <w:szCs w:val="28"/>
        </w:rPr>
        <w:t xml:space="preserve">с </w:t>
      </w:r>
      <w:r w:rsidR="00BD509C">
        <w:rPr>
          <w:rStyle w:val="ae"/>
          <w:rFonts w:ascii="Times New Roman" w:hAnsi="Times New Roman" w:cs="Times New Roman"/>
          <w:sz w:val="28"/>
          <w:szCs w:val="28"/>
          <w:lang w:val="kk-KZ"/>
        </w:rPr>
        <w:t>08</w:t>
      </w:r>
      <w:r w:rsidR="00813120" w:rsidRPr="00C87E83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BD509C">
        <w:rPr>
          <w:rStyle w:val="ae"/>
          <w:rFonts w:ascii="Times New Roman" w:hAnsi="Times New Roman" w:cs="Times New Roman"/>
          <w:sz w:val="28"/>
          <w:szCs w:val="28"/>
          <w:lang w:val="kk-KZ"/>
        </w:rPr>
        <w:t>янва</w:t>
      </w:r>
      <w:r w:rsidR="00DC698D" w:rsidRPr="00C87E83">
        <w:rPr>
          <w:rStyle w:val="ae"/>
          <w:rFonts w:ascii="Times New Roman" w:hAnsi="Times New Roman" w:cs="Times New Roman"/>
          <w:sz w:val="28"/>
          <w:szCs w:val="28"/>
          <w:lang w:val="kk-KZ"/>
        </w:rPr>
        <w:t>ря</w:t>
      </w:r>
      <w:r w:rsidR="00DC698D" w:rsidRPr="00C87E83">
        <w:rPr>
          <w:rStyle w:val="ae"/>
          <w:rFonts w:ascii="Times New Roman" w:hAnsi="Times New Roman" w:cs="Times New Roman"/>
          <w:sz w:val="28"/>
          <w:szCs w:val="28"/>
        </w:rPr>
        <w:t xml:space="preserve"> 2026</w:t>
      </w:r>
      <w:r w:rsidR="00432080" w:rsidRPr="00C87E83">
        <w:rPr>
          <w:rStyle w:val="ae"/>
          <w:rFonts w:ascii="Times New Roman" w:hAnsi="Times New Roman" w:cs="Times New Roman"/>
          <w:sz w:val="28"/>
          <w:szCs w:val="28"/>
        </w:rPr>
        <w:t xml:space="preserve"> года</w:t>
      </w:r>
      <w:r w:rsidR="00432080" w:rsidRPr="00C036FF">
        <w:rPr>
          <w:rStyle w:val="ae"/>
          <w:rFonts w:ascii="Times New Roman" w:hAnsi="Times New Roman" w:cs="Times New Roman"/>
          <w:sz w:val="28"/>
          <w:szCs w:val="28"/>
        </w:rPr>
        <w:t xml:space="preserve"> в течение </w:t>
      </w:r>
      <w:r w:rsidR="00DC698D">
        <w:rPr>
          <w:rStyle w:val="ae"/>
          <w:rFonts w:ascii="Times New Roman" w:hAnsi="Times New Roman" w:cs="Times New Roman"/>
          <w:sz w:val="28"/>
          <w:szCs w:val="28"/>
          <w:lang w:val="kk-KZ"/>
        </w:rPr>
        <w:t>5</w:t>
      </w:r>
      <w:r w:rsidR="00432080" w:rsidRPr="00C036FF">
        <w:rPr>
          <w:rStyle w:val="ae"/>
          <w:rFonts w:ascii="Times New Roman" w:hAnsi="Times New Roman" w:cs="Times New Roman"/>
          <w:sz w:val="28"/>
          <w:szCs w:val="28"/>
        </w:rPr>
        <w:t xml:space="preserve"> рабочих дней</w:t>
      </w:r>
      <w:r w:rsidR="00432080" w:rsidRPr="00C036FF">
        <w:rPr>
          <w:rFonts w:ascii="Times New Roman" w:hAnsi="Times New Roman" w:cs="Times New Roman"/>
          <w:b/>
          <w:sz w:val="28"/>
          <w:szCs w:val="28"/>
        </w:rPr>
        <w:t>.</w:t>
      </w:r>
    </w:p>
    <w:p w:rsidR="00A15EF9" w:rsidRPr="00DC698D" w:rsidRDefault="00A15EF9" w:rsidP="00352778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7C6062" w:rsidRPr="00352778" w:rsidRDefault="007C6062" w:rsidP="007C60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15EF9" w:rsidRPr="006A44DE" w:rsidRDefault="00A15EF9" w:rsidP="00A15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02C" w:rsidRPr="004B167A" w:rsidRDefault="007F702C" w:rsidP="00A15EF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sectPr w:rsidR="007F702C" w:rsidRPr="004B167A" w:rsidSect="00C036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E4"/>
    <w:rsid w:val="00023D0F"/>
    <w:rsid w:val="00047CE4"/>
    <w:rsid w:val="00052CAB"/>
    <w:rsid w:val="0005526F"/>
    <w:rsid w:val="000723E0"/>
    <w:rsid w:val="000944BA"/>
    <w:rsid w:val="0009542D"/>
    <w:rsid w:val="000D12B3"/>
    <w:rsid w:val="000D67DC"/>
    <w:rsid w:val="000E5EE1"/>
    <w:rsid w:val="000F7844"/>
    <w:rsid w:val="00114501"/>
    <w:rsid w:val="001669AF"/>
    <w:rsid w:val="00182B9B"/>
    <w:rsid w:val="00187F8C"/>
    <w:rsid w:val="00196881"/>
    <w:rsid w:val="001E4F6C"/>
    <w:rsid w:val="00205FFB"/>
    <w:rsid w:val="00206030"/>
    <w:rsid w:val="00230AB2"/>
    <w:rsid w:val="00260C50"/>
    <w:rsid w:val="002A4935"/>
    <w:rsid w:val="002A4FF6"/>
    <w:rsid w:val="002B0E96"/>
    <w:rsid w:val="002B4CCA"/>
    <w:rsid w:val="002D5ED9"/>
    <w:rsid w:val="00321672"/>
    <w:rsid w:val="00331477"/>
    <w:rsid w:val="00343D0E"/>
    <w:rsid w:val="00352778"/>
    <w:rsid w:val="003B1C23"/>
    <w:rsid w:val="00425615"/>
    <w:rsid w:val="00432080"/>
    <w:rsid w:val="00456EBD"/>
    <w:rsid w:val="00462189"/>
    <w:rsid w:val="004B167A"/>
    <w:rsid w:val="004F3993"/>
    <w:rsid w:val="005155CE"/>
    <w:rsid w:val="00544F09"/>
    <w:rsid w:val="00570C75"/>
    <w:rsid w:val="005C1076"/>
    <w:rsid w:val="005D5AC2"/>
    <w:rsid w:val="005F42ED"/>
    <w:rsid w:val="00605004"/>
    <w:rsid w:val="006237ED"/>
    <w:rsid w:val="00642ED2"/>
    <w:rsid w:val="006A44DE"/>
    <w:rsid w:val="006B192D"/>
    <w:rsid w:val="006D79CC"/>
    <w:rsid w:val="006F74E2"/>
    <w:rsid w:val="00705060"/>
    <w:rsid w:val="007566F2"/>
    <w:rsid w:val="00785352"/>
    <w:rsid w:val="007A5E9D"/>
    <w:rsid w:val="007A6DE8"/>
    <w:rsid w:val="007B2838"/>
    <w:rsid w:val="007C6062"/>
    <w:rsid w:val="007F702C"/>
    <w:rsid w:val="00813120"/>
    <w:rsid w:val="00825903"/>
    <w:rsid w:val="00846030"/>
    <w:rsid w:val="008470D4"/>
    <w:rsid w:val="008611E3"/>
    <w:rsid w:val="008726D1"/>
    <w:rsid w:val="00872D02"/>
    <w:rsid w:val="008B7B9F"/>
    <w:rsid w:val="00901921"/>
    <w:rsid w:val="00925273"/>
    <w:rsid w:val="00925D94"/>
    <w:rsid w:val="00931AEF"/>
    <w:rsid w:val="009646DE"/>
    <w:rsid w:val="009B10BE"/>
    <w:rsid w:val="00A15EF9"/>
    <w:rsid w:val="00A349BA"/>
    <w:rsid w:val="00A34EA3"/>
    <w:rsid w:val="00A43B0E"/>
    <w:rsid w:val="00A661E2"/>
    <w:rsid w:val="00A75ED6"/>
    <w:rsid w:val="00AA3011"/>
    <w:rsid w:val="00AC72CF"/>
    <w:rsid w:val="00B2543A"/>
    <w:rsid w:val="00B80878"/>
    <w:rsid w:val="00BC12B7"/>
    <w:rsid w:val="00BD509C"/>
    <w:rsid w:val="00BF0A5D"/>
    <w:rsid w:val="00C036FF"/>
    <w:rsid w:val="00C1209C"/>
    <w:rsid w:val="00C57114"/>
    <w:rsid w:val="00C74ACE"/>
    <w:rsid w:val="00C87E83"/>
    <w:rsid w:val="00CC3DA5"/>
    <w:rsid w:val="00CD53A1"/>
    <w:rsid w:val="00D01E98"/>
    <w:rsid w:val="00D76796"/>
    <w:rsid w:val="00DC1AD7"/>
    <w:rsid w:val="00DC698D"/>
    <w:rsid w:val="00DD63D6"/>
    <w:rsid w:val="00DE6A64"/>
    <w:rsid w:val="00DF0FA7"/>
    <w:rsid w:val="00E120EB"/>
    <w:rsid w:val="00E30629"/>
    <w:rsid w:val="00E4182F"/>
    <w:rsid w:val="00E54F47"/>
    <w:rsid w:val="00E66D28"/>
    <w:rsid w:val="00EB71E9"/>
    <w:rsid w:val="00F915C1"/>
    <w:rsid w:val="00FC6450"/>
    <w:rsid w:val="00FD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67D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26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72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D53A1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D53A1"/>
    <w:rPr>
      <w:rFonts w:ascii="Calibri" w:eastAsia="Calibri" w:hAnsi="Calibri" w:cs="Times New Roman"/>
      <w:sz w:val="28"/>
      <w:szCs w:val="28"/>
    </w:rPr>
  </w:style>
  <w:style w:type="character" w:customStyle="1" w:styleId="ezkurwreuab5ozgtqnkl">
    <w:name w:val="ezkurwreuab5ozgtqnkl"/>
    <w:basedOn w:val="a0"/>
    <w:rsid w:val="005155CE"/>
  </w:style>
  <w:style w:type="character" w:styleId="a9">
    <w:name w:val="Hyperlink"/>
    <w:basedOn w:val="a0"/>
    <w:uiPriority w:val="99"/>
    <w:unhideWhenUsed/>
    <w:rsid w:val="00DE6A64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A34EA3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CC3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C3D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27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35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5277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egp0gi0b9av8jahpyh">
    <w:name w:val="anegp0gi0b9av8jahpyh"/>
    <w:basedOn w:val="a0"/>
    <w:rsid w:val="00C12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67D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26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72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D53A1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D53A1"/>
    <w:rPr>
      <w:rFonts w:ascii="Calibri" w:eastAsia="Calibri" w:hAnsi="Calibri" w:cs="Times New Roman"/>
      <w:sz w:val="28"/>
      <w:szCs w:val="28"/>
    </w:rPr>
  </w:style>
  <w:style w:type="character" w:customStyle="1" w:styleId="ezkurwreuab5ozgtqnkl">
    <w:name w:val="ezkurwreuab5ozgtqnkl"/>
    <w:basedOn w:val="a0"/>
    <w:rsid w:val="005155CE"/>
  </w:style>
  <w:style w:type="character" w:styleId="a9">
    <w:name w:val="Hyperlink"/>
    <w:basedOn w:val="a0"/>
    <w:uiPriority w:val="99"/>
    <w:unhideWhenUsed/>
    <w:rsid w:val="00DE6A64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A34EA3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CC3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C3D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27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35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5277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egp0gi0b9av8jahpyh">
    <w:name w:val="anegp0gi0b9av8jahpyh"/>
    <w:basedOn w:val="a0"/>
    <w:rsid w:val="00C1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dbecology.gov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dbecology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A216-B382-4E8C-8DA1-F269F5E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BOOK</dc:creator>
  <cp:lastModifiedBy>User</cp:lastModifiedBy>
  <cp:revision>8</cp:revision>
  <cp:lastPrinted>2025-12-22T09:22:00Z</cp:lastPrinted>
  <dcterms:created xsi:type="dcterms:W3CDTF">2025-12-22T08:17:00Z</dcterms:created>
  <dcterms:modified xsi:type="dcterms:W3CDTF">2025-12-22T09:53:00Z</dcterms:modified>
</cp:coreProperties>
</file>